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DA5C66">
        <w:t xml:space="preserve">ego nr </w:t>
      </w:r>
      <w:r w:rsidR="0030793E" w:rsidRPr="0030793E">
        <w:t>18/01/2018/RZ</w:t>
      </w:r>
      <w:bookmarkStart w:id="0" w:name="_GoBack"/>
      <w:bookmarkEnd w:id="0"/>
      <w:r w:rsidR="000B1D55">
        <w:t>, data:  24.01.2018</w:t>
      </w:r>
      <w:r w:rsidR="00120094">
        <w:t xml:space="preserve">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B5D5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B5D5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5A" w:rsidRDefault="006B5D5A" w:rsidP="003C0AB1">
      <w:pPr>
        <w:spacing w:after="0" w:line="240" w:lineRule="auto"/>
      </w:pPr>
      <w:r>
        <w:separator/>
      </w:r>
    </w:p>
  </w:endnote>
  <w:endnote w:type="continuationSeparator" w:id="0">
    <w:p w:rsidR="006B5D5A" w:rsidRDefault="006B5D5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142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C3F42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5A" w:rsidRDefault="006B5D5A" w:rsidP="003C0AB1">
      <w:pPr>
        <w:spacing w:after="0" w:line="240" w:lineRule="auto"/>
      </w:pPr>
      <w:r>
        <w:separator/>
      </w:r>
    </w:p>
  </w:footnote>
  <w:footnote w:type="continuationSeparator" w:id="0">
    <w:p w:rsidR="006B5D5A" w:rsidRDefault="006B5D5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1D55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0793E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CC8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D5A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94D24-1006-4D70-8F62-A2F08456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EC672-70FF-4625-B201-3E03F3EB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5</cp:revision>
  <cp:lastPrinted>2017-02-14T14:39:00Z</cp:lastPrinted>
  <dcterms:created xsi:type="dcterms:W3CDTF">2017-02-14T13:02:00Z</dcterms:created>
  <dcterms:modified xsi:type="dcterms:W3CDTF">2018-0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